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D173E6">
        <w:rPr>
          <w:b/>
          <w:sz w:val="28"/>
          <w:szCs w:val="28"/>
          <w:u w:val="single"/>
        </w:rPr>
        <w:t>2.12</w:t>
      </w:r>
      <w:proofErr w:type="gramEnd"/>
      <w:r w:rsidR="00D173E6">
        <w:rPr>
          <w:b/>
          <w:sz w:val="28"/>
          <w:szCs w:val="28"/>
          <w:u w:val="single"/>
        </w:rPr>
        <w:t>. – 6.12.</w:t>
      </w:r>
      <w:r w:rsidR="0006367E">
        <w:rPr>
          <w:b/>
          <w:sz w:val="28"/>
          <w:szCs w:val="28"/>
          <w:u w:val="single"/>
        </w:rPr>
        <w:t xml:space="preserve"> </w:t>
      </w:r>
    </w:p>
    <w:p w:rsidR="00D57B7A" w:rsidRDefault="006657AE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2940710" cy="2940710"/>
            <wp:effectExtent l="0" t="0" r="0" b="0"/>
            <wp:docPr id="1" name="Obrázek 1" descr="C:\Users\hornikova\Desktop\Obrázky\Mikuláš\Perníkový Mikulá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Mikuláš\Perníkový Mikuláš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71" cy="294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Default="005F5DF8" w:rsidP="009769E8">
      <w:pPr>
        <w:rPr>
          <w:b/>
          <w:noProof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5A3700D" wp14:editId="1A0EA806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</w:p>
    <w:p w:rsidR="00415A5B" w:rsidRPr="00DC6B10" w:rsidRDefault="00415A5B" w:rsidP="009769E8">
      <w:pPr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D4E3E" w:rsidRDefault="001739D0" w:rsidP="00173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čínáme více a do hloubky opakovat podstatná jména a jejich kategorie – pád, číslo, rod a vzor.</w:t>
            </w:r>
          </w:p>
        </w:tc>
        <w:tc>
          <w:tcPr>
            <w:tcW w:w="3071" w:type="dxa"/>
          </w:tcPr>
          <w:p w:rsidR="00B442A4" w:rsidRDefault="00B442A4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  <w:r w:rsidR="00B032FC">
              <w:rPr>
                <w:b/>
                <w:sz w:val="28"/>
                <w:szCs w:val="28"/>
              </w:rPr>
              <w:t xml:space="preserve"> Úkoly.</w:t>
            </w:r>
          </w:p>
          <w:p w:rsidR="00B032FC" w:rsidRDefault="00B032FC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na počítačích v PC učebně.</w:t>
            </w:r>
          </w:p>
          <w:p w:rsidR="001739D0" w:rsidRDefault="001739D0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od str. 64.</w:t>
            </w:r>
          </w:p>
          <w:p w:rsidR="00B442A4" w:rsidRDefault="00B442A4" w:rsidP="00A156C6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A77767" w:rsidRDefault="00081BC0" w:rsidP="00513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ba z</w:t>
            </w:r>
            <w:r w:rsidR="00597FA0">
              <w:rPr>
                <w:b/>
                <w:sz w:val="28"/>
                <w:szCs w:val="28"/>
              </w:rPr>
              <w:t xml:space="preserve"> čítanky a </w:t>
            </w:r>
            <w:r>
              <w:rPr>
                <w:b/>
                <w:sz w:val="28"/>
                <w:szCs w:val="28"/>
              </w:rPr>
              <w:t xml:space="preserve">mimočítankové četby. </w:t>
            </w:r>
          </w:p>
          <w:p w:rsidR="00B032FC" w:rsidRPr="00BC5075" w:rsidRDefault="00B032FC" w:rsidP="00173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ení</w:t>
            </w:r>
            <w:r w:rsidR="001739D0">
              <w:rPr>
                <w:b/>
                <w:sz w:val="28"/>
                <w:szCs w:val="28"/>
              </w:rPr>
              <w:t>/psaní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739D0">
              <w:rPr>
                <w:b/>
                <w:sz w:val="28"/>
                <w:szCs w:val="28"/>
              </w:rPr>
              <w:t>Svatý Mikuláš.</w:t>
            </w:r>
          </w:p>
        </w:tc>
        <w:tc>
          <w:tcPr>
            <w:tcW w:w="3071" w:type="dxa"/>
          </w:tcPr>
          <w:p w:rsidR="00FF4AA9" w:rsidRDefault="00FF4AA9" w:rsidP="00351A31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597FA0" w:rsidRPr="00597FA0" w:rsidRDefault="00597FA0" w:rsidP="00513B94">
            <w:pPr>
              <w:rPr>
                <w:b/>
                <w:sz w:val="28"/>
                <w:szCs w:val="28"/>
              </w:rPr>
            </w:pPr>
            <w:r w:rsidRPr="00597FA0">
              <w:rPr>
                <w:b/>
                <w:sz w:val="28"/>
                <w:szCs w:val="28"/>
              </w:rPr>
              <w:t xml:space="preserve">Popis pracovního postupu – </w:t>
            </w:r>
            <w:r>
              <w:rPr>
                <w:b/>
                <w:sz w:val="28"/>
                <w:szCs w:val="28"/>
              </w:rPr>
              <w:t>k</w:t>
            </w:r>
            <w:r w:rsidRPr="00597FA0">
              <w:rPr>
                <w:b/>
                <w:sz w:val="28"/>
                <w:szCs w:val="28"/>
              </w:rPr>
              <w:t>oncept.</w:t>
            </w:r>
          </w:p>
          <w:p w:rsidR="00597FA0" w:rsidRDefault="00597FA0" w:rsidP="00513B94">
            <w:pPr>
              <w:rPr>
                <w:b/>
                <w:color w:val="7030A0"/>
                <w:sz w:val="28"/>
                <w:szCs w:val="28"/>
              </w:rPr>
            </w:pPr>
          </w:p>
          <w:p w:rsidR="009769E8" w:rsidRDefault="00C6760E" w:rsidP="00513B94">
            <w:pPr>
              <w:rPr>
                <w:b/>
                <w:sz w:val="28"/>
                <w:szCs w:val="28"/>
              </w:rPr>
            </w:pPr>
            <w:r w:rsidRPr="00513B94">
              <w:rPr>
                <w:b/>
                <w:color w:val="7030A0"/>
                <w:sz w:val="28"/>
                <w:szCs w:val="28"/>
              </w:rPr>
              <w:t>Zaháj</w:t>
            </w:r>
            <w:r w:rsidR="00513B94" w:rsidRPr="00513B94">
              <w:rPr>
                <w:b/>
                <w:color w:val="7030A0"/>
                <w:sz w:val="28"/>
                <w:szCs w:val="28"/>
              </w:rPr>
              <w:t xml:space="preserve">ili jsme </w:t>
            </w:r>
            <w:r w:rsidRPr="00513B94">
              <w:rPr>
                <w:b/>
                <w:color w:val="7030A0"/>
                <w:sz w:val="28"/>
                <w:szCs w:val="28"/>
              </w:rPr>
              <w:t xml:space="preserve">novou literární soutěž na </w:t>
            </w:r>
            <w:proofErr w:type="gramStart"/>
            <w:r w:rsidRPr="00513B94">
              <w:rPr>
                <w:b/>
                <w:color w:val="7030A0"/>
                <w:sz w:val="28"/>
                <w:szCs w:val="28"/>
              </w:rPr>
              <w:t>téma KDE</w:t>
            </w:r>
            <w:proofErr w:type="gramEnd"/>
            <w:r w:rsidRPr="00513B94">
              <w:rPr>
                <w:b/>
                <w:color w:val="7030A0"/>
                <w:sz w:val="28"/>
                <w:szCs w:val="28"/>
              </w:rPr>
              <w:t xml:space="preserve"> KONČÍ SVĚT. Uzavírka je </w:t>
            </w:r>
            <w:proofErr w:type="gramStart"/>
            <w:r w:rsidRPr="00513B94">
              <w:rPr>
                <w:b/>
                <w:color w:val="7030A0"/>
                <w:sz w:val="28"/>
                <w:szCs w:val="28"/>
              </w:rPr>
              <w:t>31.1.2020</w:t>
            </w:r>
            <w:proofErr w:type="gramEnd"/>
            <w:r w:rsidRPr="00513B94">
              <w:rPr>
                <w:b/>
                <w:color w:val="7030A0"/>
                <w:sz w:val="28"/>
                <w:szCs w:val="28"/>
              </w:rPr>
              <w:t xml:space="preserve"> !</w:t>
            </w:r>
          </w:p>
        </w:tc>
        <w:tc>
          <w:tcPr>
            <w:tcW w:w="3071" w:type="dxa"/>
          </w:tcPr>
          <w:p w:rsidR="00B032FC" w:rsidRDefault="00B032FC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597FA0" w:rsidRDefault="00597FA0" w:rsidP="00513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rola DÚ.</w:t>
            </w:r>
          </w:p>
          <w:p w:rsidR="00B032FC" w:rsidRDefault="00B032FC" w:rsidP="00513B9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.světová</w:t>
            </w:r>
            <w:proofErr w:type="gramEnd"/>
            <w:r>
              <w:rPr>
                <w:b/>
                <w:sz w:val="28"/>
                <w:szCs w:val="28"/>
              </w:rPr>
              <w:t xml:space="preserve"> válka.</w:t>
            </w:r>
            <w:r w:rsidR="00597FA0">
              <w:rPr>
                <w:b/>
                <w:sz w:val="28"/>
                <w:szCs w:val="28"/>
              </w:rPr>
              <w:t xml:space="preserve">  Život lidí. ČSR. </w:t>
            </w:r>
            <w:proofErr w:type="spellStart"/>
            <w:proofErr w:type="gramStart"/>
            <w:r w:rsidR="00597FA0">
              <w:rPr>
                <w:b/>
                <w:sz w:val="28"/>
                <w:szCs w:val="28"/>
              </w:rPr>
              <w:t>T.G.Masaryk</w:t>
            </w:r>
            <w:proofErr w:type="spellEnd"/>
            <w:proofErr w:type="gramEnd"/>
            <w:r w:rsidR="00597FA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A77767" w:rsidRDefault="00081BC0" w:rsidP="00B0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597FA0">
              <w:rPr>
                <w:b/>
                <w:sz w:val="28"/>
                <w:szCs w:val="28"/>
              </w:rPr>
              <w:t>40</w:t>
            </w:r>
            <w:r w:rsidR="00B032FC">
              <w:rPr>
                <w:b/>
                <w:sz w:val="28"/>
                <w:szCs w:val="28"/>
              </w:rPr>
              <w:t>.</w:t>
            </w:r>
          </w:p>
          <w:p w:rsidR="00B032FC" w:rsidRDefault="00B032FC" w:rsidP="00B0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  <w:p w:rsidR="00B032FC" w:rsidRDefault="00B032FC" w:rsidP="00B0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6760E" w:rsidRDefault="00C6760E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D4E3E" w:rsidRDefault="00B032FC" w:rsidP="00B032FC">
            <w:pPr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032FC"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Čeká nás třídní kolo v</w:t>
            </w:r>
            <w:r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032FC"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recitační soutěži – vyber báseň a uč se zpaměti. Básnička musí mít nejméně 5 slok.</w:t>
            </w:r>
          </w:p>
          <w:p w:rsidR="00597FA0" w:rsidRDefault="00597FA0" w:rsidP="00B032FC">
            <w:pPr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Přines na kontrolu paní </w:t>
            </w:r>
            <w:proofErr w:type="gramStart"/>
            <w:r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Horníkové !!!!</w:t>
            </w:r>
            <w:proofErr w:type="gramEnd"/>
          </w:p>
          <w:p w:rsidR="00597FA0" w:rsidRDefault="00597FA0" w:rsidP="00B032FC">
            <w:pPr>
              <w:rPr>
                <w:b/>
                <w:color w:val="E36C0A" w:themeColor="accent6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597FA0" w:rsidRPr="00C175C0" w:rsidRDefault="00597FA0" w:rsidP="00B032FC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97FA0">
              <w:rPr>
                <w:b/>
                <w:color w:val="5F497A" w:themeColor="accent4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Uč se </w:t>
            </w:r>
            <w:proofErr w:type="gramStart"/>
            <w:r w:rsidRPr="00597FA0">
              <w:rPr>
                <w:b/>
                <w:color w:val="5F497A" w:themeColor="accent4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vyprávět 1.světovou</w:t>
            </w:r>
            <w:proofErr w:type="gramEnd"/>
            <w:r w:rsidRPr="00597FA0">
              <w:rPr>
                <w:b/>
                <w:color w:val="5F497A" w:themeColor="accent4" w:themeShade="BF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válku !!! Budu zkoušet ústně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51" w:rsidRDefault="00E82F51" w:rsidP="00FC0DA7">
      <w:pPr>
        <w:spacing w:after="0" w:line="240" w:lineRule="auto"/>
      </w:pPr>
      <w:r>
        <w:separator/>
      </w:r>
    </w:p>
  </w:endnote>
  <w:endnote w:type="continuationSeparator" w:id="0">
    <w:p w:rsidR="00E82F51" w:rsidRDefault="00E82F51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51" w:rsidRDefault="00E82F51" w:rsidP="00FC0DA7">
      <w:pPr>
        <w:spacing w:after="0" w:line="240" w:lineRule="auto"/>
      </w:pPr>
      <w:r>
        <w:separator/>
      </w:r>
    </w:p>
  </w:footnote>
  <w:footnote w:type="continuationSeparator" w:id="0">
    <w:p w:rsidR="00E82F51" w:rsidRDefault="00E82F51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535F"/>
    <w:rsid w:val="0001746D"/>
    <w:rsid w:val="00017B86"/>
    <w:rsid w:val="00021B7D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1792"/>
    <w:rsid w:val="00081BC0"/>
    <w:rsid w:val="0008689A"/>
    <w:rsid w:val="00093CD1"/>
    <w:rsid w:val="00096B85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E3277"/>
    <w:rsid w:val="000E7162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2CBE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86D4B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1805"/>
    <w:rsid w:val="002C21BF"/>
    <w:rsid w:val="002C289B"/>
    <w:rsid w:val="002D3903"/>
    <w:rsid w:val="002D3DC3"/>
    <w:rsid w:val="002D5AD7"/>
    <w:rsid w:val="002D6776"/>
    <w:rsid w:val="002E7546"/>
    <w:rsid w:val="002F1889"/>
    <w:rsid w:val="002F2D6F"/>
    <w:rsid w:val="002F63DE"/>
    <w:rsid w:val="002F6A3C"/>
    <w:rsid w:val="00300CB9"/>
    <w:rsid w:val="00304FBA"/>
    <w:rsid w:val="00316EF5"/>
    <w:rsid w:val="0032046D"/>
    <w:rsid w:val="003212A2"/>
    <w:rsid w:val="003236A1"/>
    <w:rsid w:val="00323D65"/>
    <w:rsid w:val="00324DA4"/>
    <w:rsid w:val="003305AE"/>
    <w:rsid w:val="003367C6"/>
    <w:rsid w:val="003431F2"/>
    <w:rsid w:val="00351A31"/>
    <w:rsid w:val="00353507"/>
    <w:rsid w:val="00353DE8"/>
    <w:rsid w:val="00354538"/>
    <w:rsid w:val="003575B5"/>
    <w:rsid w:val="00357D74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7DF"/>
    <w:rsid w:val="003F48F8"/>
    <w:rsid w:val="00411892"/>
    <w:rsid w:val="00415A5B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D3CE2"/>
    <w:rsid w:val="004E4A28"/>
    <w:rsid w:val="004F1B91"/>
    <w:rsid w:val="004F3A32"/>
    <w:rsid w:val="004F7C0E"/>
    <w:rsid w:val="00513529"/>
    <w:rsid w:val="00513B94"/>
    <w:rsid w:val="00515F77"/>
    <w:rsid w:val="00517A8A"/>
    <w:rsid w:val="00520C37"/>
    <w:rsid w:val="00524652"/>
    <w:rsid w:val="005256C5"/>
    <w:rsid w:val="0052722E"/>
    <w:rsid w:val="00530A3F"/>
    <w:rsid w:val="005310B0"/>
    <w:rsid w:val="0053230F"/>
    <w:rsid w:val="0053418F"/>
    <w:rsid w:val="005437E3"/>
    <w:rsid w:val="00545C5F"/>
    <w:rsid w:val="00550B14"/>
    <w:rsid w:val="00551894"/>
    <w:rsid w:val="0056026F"/>
    <w:rsid w:val="00561429"/>
    <w:rsid w:val="00566577"/>
    <w:rsid w:val="005673FF"/>
    <w:rsid w:val="0057232A"/>
    <w:rsid w:val="00580033"/>
    <w:rsid w:val="00581A5E"/>
    <w:rsid w:val="005841FD"/>
    <w:rsid w:val="00584E07"/>
    <w:rsid w:val="00593A67"/>
    <w:rsid w:val="00595AD5"/>
    <w:rsid w:val="0059670A"/>
    <w:rsid w:val="00597FA0"/>
    <w:rsid w:val="005A7BB7"/>
    <w:rsid w:val="005B1CEF"/>
    <w:rsid w:val="005C22CE"/>
    <w:rsid w:val="005D2D7B"/>
    <w:rsid w:val="005D4378"/>
    <w:rsid w:val="005D4402"/>
    <w:rsid w:val="005E5451"/>
    <w:rsid w:val="005E7F58"/>
    <w:rsid w:val="005F0E61"/>
    <w:rsid w:val="005F56E7"/>
    <w:rsid w:val="005F5DF8"/>
    <w:rsid w:val="005F739E"/>
    <w:rsid w:val="0060636D"/>
    <w:rsid w:val="006136C1"/>
    <w:rsid w:val="00613847"/>
    <w:rsid w:val="00614549"/>
    <w:rsid w:val="00620518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1390"/>
    <w:rsid w:val="006657AE"/>
    <w:rsid w:val="006673B9"/>
    <w:rsid w:val="0068185C"/>
    <w:rsid w:val="00686811"/>
    <w:rsid w:val="00687C1F"/>
    <w:rsid w:val="00692AD8"/>
    <w:rsid w:val="00693ACF"/>
    <w:rsid w:val="006941B0"/>
    <w:rsid w:val="006A38B1"/>
    <w:rsid w:val="006B10B7"/>
    <w:rsid w:val="006B4D2D"/>
    <w:rsid w:val="006C00C3"/>
    <w:rsid w:val="006C0A18"/>
    <w:rsid w:val="006C0EF1"/>
    <w:rsid w:val="006C2377"/>
    <w:rsid w:val="006C255A"/>
    <w:rsid w:val="006D123A"/>
    <w:rsid w:val="006D3EFE"/>
    <w:rsid w:val="006D79A6"/>
    <w:rsid w:val="006E0D77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0C31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194"/>
    <w:rsid w:val="00871657"/>
    <w:rsid w:val="00873169"/>
    <w:rsid w:val="008740A3"/>
    <w:rsid w:val="008759DF"/>
    <w:rsid w:val="00882469"/>
    <w:rsid w:val="00885C7D"/>
    <w:rsid w:val="00885EDE"/>
    <w:rsid w:val="00895338"/>
    <w:rsid w:val="0089581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41C35"/>
    <w:rsid w:val="00A441A3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031BC"/>
    <w:rsid w:val="00B032FC"/>
    <w:rsid w:val="00B144FB"/>
    <w:rsid w:val="00B22066"/>
    <w:rsid w:val="00B27CE7"/>
    <w:rsid w:val="00B32E93"/>
    <w:rsid w:val="00B34AAB"/>
    <w:rsid w:val="00B41CFC"/>
    <w:rsid w:val="00B442A4"/>
    <w:rsid w:val="00B50FA9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BF430E"/>
    <w:rsid w:val="00C00769"/>
    <w:rsid w:val="00C05AB6"/>
    <w:rsid w:val="00C1035A"/>
    <w:rsid w:val="00C175C0"/>
    <w:rsid w:val="00C26D59"/>
    <w:rsid w:val="00C27188"/>
    <w:rsid w:val="00C3460B"/>
    <w:rsid w:val="00C367CD"/>
    <w:rsid w:val="00C41EBA"/>
    <w:rsid w:val="00C442CB"/>
    <w:rsid w:val="00C44E4C"/>
    <w:rsid w:val="00C465A4"/>
    <w:rsid w:val="00C64E22"/>
    <w:rsid w:val="00C6760E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C5326"/>
    <w:rsid w:val="00CC55C9"/>
    <w:rsid w:val="00CD007A"/>
    <w:rsid w:val="00CD4E3E"/>
    <w:rsid w:val="00CD74EC"/>
    <w:rsid w:val="00CE0EE6"/>
    <w:rsid w:val="00CE216E"/>
    <w:rsid w:val="00CE488B"/>
    <w:rsid w:val="00CF139B"/>
    <w:rsid w:val="00CF27F6"/>
    <w:rsid w:val="00CF4A09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7AD4"/>
    <w:rsid w:val="00D5392F"/>
    <w:rsid w:val="00D53F7A"/>
    <w:rsid w:val="00D56AF1"/>
    <w:rsid w:val="00D57B7A"/>
    <w:rsid w:val="00D57DEC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426B8"/>
    <w:rsid w:val="00E451D4"/>
    <w:rsid w:val="00E50114"/>
    <w:rsid w:val="00E51986"/>
    <w:rsid w:val="00E539B2"/>
    <w:rsid w:val="00E53F3C"/>
    <w:rsid w:val="00E7518C"/>
    <w:rsid w:val="00E77737"/>
    <w:rsid w:val="00E77CF5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6B7D"/>
    <w:rsid w:val="00FA76A6"/>
    <w:rsid w:val="00FB6CCD"/>
    <w:rsid w:val="00FC0DA7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EA4A-4DDF-4132-B232-8991B2B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68</cp:revision>
  <cp:lastPrinted>2019-11-08T06:04:00Z</cp:lastPrinted>
  <dcterms:created xsi:type="dcterms:W3CDTF">2017-12-11T07:32:00Z</dcterms:created>
  <dcterms:modified xsi:type="dcterms:W3CDTF">2019-11-27T10:07:00Z</dcterms:modified>
</cp:coreProperties>
</file>